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003F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003F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003F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003F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003F8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003F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003F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ьцо стеновое КС20.9 - 12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003F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06.03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003F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AB15B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003F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AB15B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003F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AB15B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003F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003F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20.9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003F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003F8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003F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2200мм, h=8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003F8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175 от 04.03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003F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20.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003F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2200мм, h=8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003F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F003F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003F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175 от 04.03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003F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AB15B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AB15B6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003F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003F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003F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4655B9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4655B9"/>
    <w:rsid w:val="005107B3"/>
    <w:rsid w:val="00586286"/>
    <w:rsid w:val="008342F4"/>
    <w:rsid w:val="00853683"/>
    <w:rsid w:val="00915057"/>
    <w:rsid w:val="00A1450F"/>
    <w:rsid w:val="00A22046"/>
    <w:rsid w:val="00AB15B6"/>
    <w:rsid w:val="00B65560"/>
    <w:rsid w:val="00D64C26"/>
    <w:rsid w:val="00DC0372"/>
    <w:rsid w:val="00F003F8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1AA7"/>
  <w15:docId w15:val="{9655568C-6B3A-4312-99B0-17F53FE3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5B37-7F9C-47B5-AADD-78EF21FE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2:41:00Z</cp:lastPrinted>
  <dcterms:created xsi:type="dcterms:W3CDTF">2021-01-14T12:25:00Z</dcterms:created>
  <dcterms:modified xsi:type="dcterms:W3CDTF">2021-01-14T12:41:00Z</dcterms:modified>
</cp:coreProperties>
</file>